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21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6EE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 района Республики Татарстан  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Pr="007575D7" w:rsidRDefault="004536EE" w:rsidP="0045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AEA">
        <w:rPr>
          <w:rFonts w:ascii="Times New Roman" w:hAnsi="Times New Roman" w:cs="Times New Roman"/>
          <w:sz w:val="28"/>
          <w:szCs w:val="28"/>
        </w:rPr>
        <w:t>30.10</w:t>
      </w:r>
      <w:proofErr w:type="gramEnd"/>
      <w:r w:rsidR="00481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575D7">
        <w:rPr>
          <w:rFonts w:ascii="Times New Roman" w:hAnsi="Times New Roman" w:cs="Times New Roman"/>
          <w:sz w:val="28"/>
          <w:szCs w:val="28"/>
        </w:rPr>
        <w:t xml:space="preserve">г. 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1AEA">
        <w:rPr>
          <w:rFonts w:ascii="Times New Roman" w:hAnsi="Times New Roman" w:cs="Times New Roman"/>
          <w:sz w:val="28"/>
          <w:szCs w:val="28"/>
        </w:rPr>
        <w:t>5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Pr="007575D7" w:rsidRDefault="004536EE" w:rsidP="004536EE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у 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4536EE" w:rsidRPr="007575D7" w:rsidRDefault="004536EE" w:rsidP="0045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81AEA" w:rsidRPr="007575D7" w:rsidRDefault="00481AEA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481AEA" w:rsidRPr="007575D7" w:rsidRDefault="00481AEA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>
        <w:rPr>
          <w:rFonts w:ascii="Times New Roman" w:hAnsi="Times New Roman"/>
          <w:sz w:val="28"/>
          <w:szCs w:val="28"/>
        </w:rPr>
        <w:t>14 часов 00 минут 8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года в </w:t>
      </w:r>
      <w:r w:rsidRPr="00CC6CE9">
        <w:rPr>
          <w:rFonts w:ascii="Times New Roman" w:hAnsi="Times New Roman"/>
          <w:sz w:val="28"/>
          <w:szCs w:val="28"/>
        </w:rPr>
        <w:t>здании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дома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у: РТ, </w:t>
      </w:r>
      <w:proofErr w:type="spellStart"/>
      <w:r>
        <w:rPr>
          <w:rFonts w:ascii="Times New Roman" w:hAnsi="Times New Roman"/>
          <w:sz w:val="28"/>
          <w:szCs w:val="28"/>
        </w:rPr>
        <w:t>Аксу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, с.</w:t>
      </w:r>
      <w:r w:rsidR="00481A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Ленина, д.80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>
        <w:rPr>
          <w:rFonts w:ascii="Times New Roman" w:hAnsi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Аксубаевского</w:t>
      </w:r>
      <w:r w:rsidRPr="007575D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7575D7">
        <w:rPr>
          <w:rFonts w:ascii="Times New Roman" w:hAnsi="Times New Roman"/>
          <w:sz w:val="28"/>
          <w:szCs w:val="28"/>
        </w:rPr>
        <w:t xml:space="preserve">. </w:t>
      </w:r>
    </w:p>
    <w:p w:rsidR="00481AEA" w:rsidRPr="007575D7" w:rsidRDefault="00481AEA" w:rsidP="00481AE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36EE" w:rsidRPr="007575D7" w:rsidRDefault="004536EE" w:rsidP="004536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4536EE" w:rsidRDefault="004536EE" w:rsidP="004536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500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>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; студентов с очной формой обучения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481AEA" w:rsidRDefault="00481AEA" w:rsidP="004536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6EE" w:rsidRPr="00CC6CE9" w:rsidRDefault="004536EE" w:rsidP="004536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6CE9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536EE" w:rsidRPr="00CC6CE9" w:rsidRDefault="004536EE" w:rsidP="004536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6CE9">
        <w:rPr>
          <w:rFonts w:ascii="Times New Roman" w:hAnsi="Times New Roman"/>
          <w:b/>
          <w:sz w:val="28"/>
          <w:szCs w:val="28"/>
        </w:rPr>
        <w:t xml:space="preserve">- содержание дорог внутри </w:t>
      </w:r>
      <w:r>
        <w:rPr>
          <w:rFonts w:ascii="Times New Roman" w:hAnsi="Times New Roman"/>
          <w:b/>
          <w:sz w:val="28"/>
          <w:szCs w:val="28"/>
        </w:rPr>
        <w:t>села</w:t>
      </w:r>
      <w:r w:rsidRPr="00CC6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6CE9">
        <w:rPr>
          <w:rFonts w:ascii="Times New Roman" w:hAnsi="Times New Roman"/>
          <w:b/>
          <w:sz w:val="28"/>
          <w:szCs w:val="28"/>
        </w:rPr>
        <w:t>Сунчелеево</w:t>
      </w:r>
      <w:proofErr w:type="spellEnd"/>
      <w:r w:rsidRPr="00CC6CE9">
        <w:rPr>
          <w:rFonts w:ascii="Times New Roman" w:hAnsi="Times New Roman"/>
          <w:b/>
          <w:sz w:val="28"/>
          <w:szCs w:val="28"/>
        </w:rPr>
        <w:t xml:space="preserve"> в зимнее время</w:t>
      </w:r>
      <w:r>
        <w:rPr>
          <w:rFonts w:ascii="Times New Roman" w:hAnsi="Times New Roman"/>
          <w:b/>
          <w:sz w:val="28"/>
          <w:szCs w:val="28"/>
        </w:rPr>
        <w:t xml:space="preserve"> (приобретение ГСМ);</w:t>
      </w:r>
    </w:p>
    <w:p w:rsidR="004536EE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Ремонт </w:t>
      </w:r>
      <w:proofErr w:type="spellStart"/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оселковых</w:t>
      </w:r>
      <w:proofErr w:type="spellEnd"/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ка щебня, отсыпк</w:t>
      </w:r>
      <w:r w:rsidR="00D3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 выравнивание грунта и щеб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36EE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благоустройства территории поселения в границах населённых пунктов:</w:t>
      </w:r>
    </w:p>
    <w:p w:rsidR="004536EE" w:rsidRPr="00CC6CE9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очистка озера (оплата работы по договору)</w:t>
      </w:r>
    </w:p>
    <w:p w:rsidR="004536EE" w:rsidRDefault="004536EE" w:rsidP="004536EE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РО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AEA" w:rsidRPr="007575D7" w:rsidRDefault="00481AEA" w:rsidP="004536EE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ксубаевского муниципального района в информационно-коммуникационной сети «Интернет».</w:t>
      </w:r>
    </w:p>
    <w:p w:rsidR="004536EE" w:rsidRPr="007575D7" w:rsidRDefault="004536EE" w:rsidP="00453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36EE" w:rsidRPr="007575D7" w:rsidRDefault="004536EE" w:rsidP="0045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райнова</w:t>
      </w:r>
      <w:proofErr w:type="spellEnd"/>
    </w:p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2D2AD6"/>
    <w:rsid w:val="004536EE"/>
    <w:rsid w:val="00481AEA"/>
    <w:rsid w:val="00760E1C"/>
    <w:rsid w:val="008F7E43"/>
    <w:rsid w:val="00A2564D"/>
    <w:rsid w:val="00C721EC"/>
    <w:rsid w:val="00D3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71C-DCB9-49BD-AC31-BCCC3EB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11</cp:revision>
  <dcterms:created xsi:type="dcterms:W3CDTF">2020-10-28T08:39:00Z</dcterms:created>
  <dcterms:modified xsi:type="dcterms:W3CDTF">2020-11-11T06:24:00Z</dcterms:modified>
</cp:coreProperties>
</file>